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CD" w:rsidRDefault="00A10469" w:rsidP="00830999">
      <w:pPr>
        <w:pStyle w:val="a7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309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3099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0999" w:rsidRPr="00830999">
        <w:rPr>
          <w:rFonts w:ascii="Times New Roman" w:hAnsi="Times New Roman" w:cs="Times New Roman"/>
          <w:b/>
          <w:sz w:val="24"/>
          <w:szCs w:val="24"/>
        </w:rPr>
        <w:t>Тема 2</w:t>
      </w:r>
      <w:r w:rsidR="00830999">
        <w:rPr>
          <w:rFonts w:ascii="Times New Roman" w:hAnsi="Times New Roman" w:cs="Times New Roman"/>
          <w:b/>
          <w:sz w:val="24"/>
          <w:szCs w:val="24"/>
        </w:rPr>
        <w:t>. «Навыки сотрудничества»</w:t>
      </w:r>
    </w:p>
    <w:p w:rsidR="00830999" w:rsidRPr="00830999" w:rsidRDefault="00830999" w:rsidP="00830999">
      <w:pPr>
        <w:pStyle w:val="a7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A10469" w:rsidRPr="00830999" w:rsidRDefault="00830999" w:rsidP="00830999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  <w:r w:rsidRPr="00830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t>«…Воспитание в семье — это основа основ. 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br/>
        <w:t>Всё остальное —  детский сад, школа, институт, окружение  </w:t>
      </w:r>
      <w:proofErr w:type="gramStart"/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t>—д</w:t>
      </w:r>
      <w:proofErr w:type="gramEnd"/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t>ополнительная шлифовка, не более.»- А.  С. Макаренко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ный процесс отличается длительностью. Особую роль в воспитательном процессе играет совместная деятельность детей и взрослых. 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br/>
        <w:t>Важность семьи как института воспитания обусловлена тем, что в ней ребё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ей. В ней закладываются основы личности ребёнка, и к поступлению в школу он уже более чем наполовину сформирован как личность.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br/>
        <w:t>Семья – это первая инстанция на пути ребёнка в жизнь. 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br/>
        <w:t>Семья воспринимает и передаёт своим воспитанникам культурные и моральные ценности</w:t>
      </w:r>
      <w:proofErr w:type="gramStart"/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t>одители составляют первую общественную среду ребёнка. родители являются образцами, на которые ребёнок ориентируется ежедневно. Личности родителей играют существеннейшую роль в жизни каждого человека.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br/>
        <w:t>Семья была, есть и, всегда будет важнейшей средой формирования личности и главнейшим институтом воспитания.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t>Вся система воспитания детей в семье должна строиться на двух принципах: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t>1. Собственный стиль поведения родителей должен отвечать их стремлению хорошо воспитывать детей.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t>2. Родители должны обеспечивать соответствующие условия, при которых различные виды полезной деятельности постепенно сформируют личность ребенка.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br/>
        <w:t>Пример собственного поведения родителей — самый мощный способ воздействия на ребенка. 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br/>
        <w:t>Как писал Макаренко А. С., «Воспитательный процесс – процесс постоянно длящийся, и отдельные детали его разрешаются в общем тоне семьи, а общий тон нельзя придумать и искусственно поддерживать. Жизнь взрослых членов семьи накладывает свои отпечатки в сознании детей гораздо раньше, чем они начинают отдавать себе отчет, что у них уже сложились привычки, потребности, вкусы, готовые представления и т. д.» </w:t>
      </w:r>
      <w:r w:rsidR="00A10469" w:rsidRPr="00830999">
        <w:rPr>
          <w:rFonts w:ascii="Times New Roman" w:hAnsi="Times New Roman" w:cs="Times New Roman"/>
          <w:color w:val="000000"/>
          <w:sz w:val="24"/>
          <w:szCs w:val="24"/>
        </w:rPr>
        <w:br/>
        <w:t>Каждая семья несет ответственность за воспитание своих детей и за то, какие качества характера она им прививает. Главное, что требуется от родителей – желание и возможность вкладывать в своего ребенка время, усилия и терпение, без которого не обойтись в ответственном деле воспитания. </w:t>
      </w:r>
      <w:r w:rsidR="00A10469" w:rsidRPr="00830999">
        <w:rPr>
          <w:rFonts w:ascii="Times New Roman" w:hAnsi="Times New Roman" w:cs="Times New Roman"/>
          <w:sz w:val="24"/>
          <w:szCs w:val="24"/>
        </w:rPr>
        <w:t>Если внутрисемейные взаимоотношения построены на любви, поддержке и на взаимоуважении членов семьи, то ребенок такой стиль общения переносит и в среду своих сверстников, так как опыт ребенка, приобретенный непосредственно в семье, становится подчас единственным критерием его отношения к окружающему социуму, людям.</w:t>
      </w:r>
    </w:p>
    <w:p w:rsidR="00A10469" w:rsidRPr="00830999" w:rsidRDefault="00A10469" w:rsidP="00830999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830999">
        <w:rPr>
          <w:rFonts w:ascii="Times New Roman" w:hAnsi="Times New Roman" w:cs="Times New Roman"/>
          <w:sz w:val="24"/>
          <w:szCs w:val="24"/>
        </w:rPr>
        <w:t>Но, в настоящее время, зачастую в условиях семьи (даже внешне благополучной) воспитание может быть деформированным. Это обусловлено следующими факторами:</w:t>
      </w:r>
    </w:p>
    <w:p w:rsidR="00A10469" w:rsidRPr="00830999" w:rsidRDefault="00A10469" w:rsidP="00830999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830999">
        <w:rPr>
          <w:rFonts w:ascii="Times New Roman" w:hAnsi="Times New Roman" w:cs="Times New Roman"/>
          <w:sz w:val="24"/>
          <w:szCs w:val="24"/>
        </w:rPr>
        <w:t>педагогическая неграмотность и бескультурье родителей;</w:t>
      </w:r>
    </w:p>
    <w:p w:rsidR="00A10469" w:rsidRPr="00830999" w:rsidRDefault="00A10469" w:rsidP="00830999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830999">
        <w:rPr>
          <w:rFonts w:ascii="Times New Roman" w:hAnsi="Times New Roman" w:cs="Times New Roman"/>
          <w:sz w:val="24"/>
          <w:szCs w:val="24"/>
        </w:rPr>
        <w:t>отсутствие в семье благоприятной эмоциональной атмосферы;</w:t>
      </w:r>
    </w:p>
    <w:p w:rsidR="00A10469" w:rsidRPr="00830999" w:rsidRDefault="00A10469" w:rsidP="00830999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830999">
        <w:rPr>
          <w:rFonts w:ascii="Times New Roman" w:hAnsi="Times New Roman" w:cs="Times New Roman"/>
          <w:sz w:val="24"/>
          <w:szCs w:val="24"/>
        </w:rPr>
        <w:t>возникновение конфликтной ситуации в семье;</w:t>
      </w:r>
    </w:p>
    <w:p w:rsidR="00A10469" w:rsidRPr="00830999" w:rsidRDefault="00A10469" w:rsidP="00830999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830999">
        <w:rPr>
          <w:rFonts w:ascii="Times New Roman" w:hAnsi="Times New Roman" w:cs="Times New Roman"/>
          <w:sz w:val="24"/>
          <w:szCs w:val="24"/>
        </w:rPr>
        <w:t>аморальный образ жизни родителей;</w:t>
      </w:r>
    </w:p>
    <w:p w:rsidR="00A10469" w:rsidRPr="00830999" w:rsidRDefault="00A10469" w:rsidP="00830999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830999">
        <w:rPr>
          <w:rFonts w:ascii="Times New Roman" w:hAnsi="Times New Roman" w:cs="Times New Roman"/>
          <w:sz w:val="24"/>
          <w:szCs w:val="24"/>
        </w:rPr>
        <w:t>отсутствие взаимопонимания и любви между родителями и детьми.</w:t>
      </w:r>
    </w:p>
    <w:p w:rsidR="00A10469" w:rsidRPr="00830999" w:rsidRDefault="00A10469" w:rsidP="00830999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830999">
        <w:rPr>
          <w:rFonts w:ascii="Times New Roman" w:hAnsi="Times New Roman" w:cs="Times New Roman"/>
          <w:sz w:val="24"/>
          <w:szCs w:val="24"/>
        </w:rPr>
        <w:t xml:space="preserve">Данные факторы, как по отдельности, так и несколько вместе взятых, в последнее время имеют очень широкое распространение в современных семьях. Например, с каждым годом возрастает количество семей находящихся в социально опасном положении, попавших в трудную жизненную ситуацию, растет число и правонарушений среди подростков. Все это, прежде всего, напрямую связано с неблагополучием в семьях. </w:t>
      </w:r>
    </w:p>
    <w:p w:rsidR="00A10469" w:rsidRPr="00830999" w:rsidRDefault="00A10469" w:rsidP="00830999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830999">
        <w:rPr>
          <w:rFonts w:ascii="Times New Roman" w:hAnsi="Times New Roman" w:cs="Times New Roman"/>
          <w:sz w:val="24"/>
          <w:szCs w:val="24"/>
        </w:rPr>
        <w:t xml:space="preserve">Благодаря эмоциональной связи, любящие детей и понимающие свои обязанности родители, с малых лет формируют у ребенка нормы и стиль поведения, объясняют ему мир человеческих ценностей. Взаимоотношения между родителями и детьми всегда тесно связаны с социально – психологическим здоровьем детей, что в последнее время также стало актуальной темой. Поэтому от характера внутрисемейных отношений, от верно выбранного стиля </w:t>
      </w:r>
      <w:r w:rsidRPr="00830999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, от проявления безусловной разумной любви родителей к своим детям, зависит уравновешенное психическое состояние ребенка, его эмоциональное здоровье, его отношение к жизни. </w:t>
      </w:r>
    </w:p>
    <w:p w:rsidR="00A10469" w:rsidRPr="00830999" w:rsidRDefault="00A10469" w:rsidP="00830999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 w:rsidRPr="00830999">
        <w:rPr>
          <w:rFonts w:ascii="Times New Roman" w:hAnsi="Times New Roman" w:cs="Times New Roman"/>
          <w:color w:val="000000"/>
          <w:sz w:val="24"/>
          <w:szCs w:val="24"/>
        </w:rPr>
        <w:t>Вопрос воспитания ребенка никогда не потеряет своей актуальности. Дети смотрят на родителей. Воспитывать их нужно самым эффективным способом – на положительном личном примере.</w:t>
      </w:r>
    </w:p>
    <w:p w:rsidR="00A10469" w:rsidRPr="00830999" w:rsidRDefault="00A10469" w:rsidP="00830999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A10469" w:rsidRPr="00830999" w:rsidSect="004C051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9FA"/>
    <w:multiLevelType w:val="multilevel"/>
    <w:tmpl w:val="9BA0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71F78"/>
    <w:multiLevelType w:val="multilevel"/>
    <w:tmpl w:val="701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C61DDF"/>
    <w:multiLevelType w:val="multilevel"/>
    <w:tmpl w:val="4E3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C61B5"/>
    <w:multiLevelType w:val="multilevel"/>
    <w:tmpl w:val="56F8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469"/>
    <w:rsid w:val="00372299"/>
    <w:rsid w:val="004B2D72"/>
    <w:rsid w:val="004C051B"/>
    <w:rsid w:val="007875CD"/>
    <w:rsid w:val="00830999"/>
    <w:rsid w:val="00A10469"/>
    <w:rsid w:val="00CA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04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1F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09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5222-04A7-497B-B98B-117FE904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6</cp:revision>
  <dcterms:created xsi:type="dcterms:W3CDTF">2020-01-23T12:09:00Z</dcterms:created>
  <dcterms:modified xsi:type="dcterms:W3CDTF">2020-01-30T06:15:00Z</dcterms:modified>
</cp:coreProperties>
</file>